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AD2E1" w14:textId="77777777" w:rsidR="002E3082" w:rsidRDefault="002E3082" w:rsidP="000605C5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sz w:val="32"/>
        </w:rPr>
        <w:t>Outer-Space Invaders</w:t>
      </w:r>
    </w:p>
    <w:p w14:paraId="029EF1D4" w14:textId="26AFF575" w:rsidR="000605C5" w:rsidRPr="000605C5" w:rsidRDefault="000605C5" w:rsidP="000605C5">
      <w:pPr>
        <w:jc w:val="center"/>
        <w:rPr>
          <w:rFonts w:ascii="Calibri" w:hAnsi="Calibri"/>
          <w:b/>
        </w:rPr>
      </w:pPr>
      <w:r w:rsidRPr="000605C5">
        <w:rPr>
          <w:rFonts w:ascii="Calibri" w:hAnsi="Calibri" w:hint="eastAsia"/>
          <w:b/>
        </w:rPr>
        <w:t>Yanbo Wang</w:t>
      </w:r>
    </w:p>
    <w:p w14:paraId="63037F21" w14:textId="5A804E9E" w:rsidR="009A74D8" w:rsidRDefault="009A74D8">
      <w:pPr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In the year 2118, Human</w:t>
      </w:r>
      <w:r>
        <w:rPr>
          <w:rFonts w:ascii="Calibri" w:hAnsi="Calibri"/>
          <w:sz w:val="28"/>
        </w:rPr>
        <w:t>’</w:t>
      </w:r>
      <w:r>
        <w:rPr>
          <w:rFonts w:ascii="Calibri" w:hAnsi="Calibri" w:hint="eastAsia"/>
          <w:sz w:val="28"/>
        </w:rPr>
        <w:t xml:space="preserve">s space base that located at the </w:t>
      </w:r>
      <w:r w:rsidR="006E2D7E">
        <w:rPr>
          <w:rFonts w:ascii="Calibri" w:hAnsi="Calibri" w:hint="eastAsia"/>
          <w:sz w:val="28"/>
        </w:rPr>
        <w:t>Orion is under attacked by an unknown army. Their army seemed not well-equipped, which let the guard of the base down.</w:t>
      </w:r>
    </w:p>
    <w:p w14:paraId="18529299" w14:textId="77777777" w:rsidR="000605C5" w:rsidRDefault="000605C5">
      <w:pPr>
        <w:rPr>
          <w:rFonts w:ascii="Calibri" w:hAnsi="Calibri"/>
          <w:sz w:val="28"/>
        </w:rPr>
      </w:pPr>
    </w:p>
    <w:p w14:paraId="6180C040" w14:textId="6CBF2155" w:rsidR="006E2D7E" w:rsidRDefault="006E2D7E">
      <w:pPr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But people paid for it. Although their weapons are not very sophisticate on their appearances, but they are lethal; Although their ships seem weak, but there were so many of them, like, literally infinite.</w:t>
      </w:r>
    </w:p>
    <w:p w14:paraId="32CEA85D" w14:textId="77777777" w:rsidR="000605C5" w:rsidRDefault="000605C5">
      <w:pPr>
        <w:rPr>
          <w:rFonts w:ascii="Calibri" w:hAnsi="Calibri"/>
          <w:sz w:val="28"/>
        </w:rPr>
      </w:pPr>
    </w:p>
    <w:p w14:paraId="1D0F5463" w14:textId="347486F1" w:rsidR="009A74D8" w:rsidRDefault="006E2D7E">
      <w:pPr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All of our defenders were destroyed, and b</w:t>
      </w:r>
      <w:r w:rsidR="009A74D8">
        <w:rPr>
          <w:rFonts w:ascii="Calibri" w:hAnsi="Calibri" w:hint="eastAsia"/>
          <w:sz w:val="28"/>
        </w:rPr>
        <w:t xml:space="preserve">eing the general of </w:t>
      </w:r>
      <w:r>
        <w:rPr>
          <w:rFonts w:ascii="Calibri" w:hAnsi="Calibri" w:hint="eastAsia"/>
          <w:sz w:val="28"/>
        </w:rPr>
        <w:t xml:space="preserve">human space army, you are just standing in front of the very core part of our base. </w:t>
      </w:r>
      <w:r w:rsidR="009A74D8" w:rsidRPr="009A74D8">
        <w:rPr>
          <w:rFonts w:ascii="Calibri" w:hAnsi="Calibri" w:hint="eastAsia"/>
          <w:sz w:val="28"/>
        </w:rPr>
        <w:t>Figh</w:t>
      </w:r>
      <w:r w:rsidR="009A74D8">
        <w:rPr>
          <w:rFonts w:ascii="Calibri" w:hAnsi="Calibri" w:hint="eastAsia"/>
          <w:sz w:val="28"/>
        </w:rPr>
        <w:t>t against enemy ships, asteroids</w:t>
      </w:r>
      <w:r w:rsidR="000605C5">
        <w:rPr>
          <w:rFonts w:ascii="Calibri" w:hAnsi="Calibri" w:hint="eastAsia"/>
          <w:sz w:val="28"/>
        </w:rPr>
        <w:t xml:space="preserve"> (enemies created them somehow) in the name of the Earth</w:t>
      </w:r>
      <w:r w:rsidR="000605C5">
        <w:rPr>
          <w:rFonts w:ascii="Calibri" w:hAnsi="Calibri"/>
          <w:sz w:val="28"/>
        </w:rPr>
        <w:t>’</w:t>
      </w:r>
      <w:r w:rsidR="000605C5">
        <w:rPr>
          <w:rFonts w:ascii="Calibri" w:hAnsi="Calibri" w:hint="eastAsia"/>
          <w:sz w:val="28"/>
        </w:rPr>
        <w:t>s civilization, stop them from going any further! Although a certain death is foreseeable, you will fight until your last breath!</w:t>
      </w:r>
    </w:p>
    <w:p w14:paraId="6CA530EB" w14:textId="06FEE900" w:rsidR="000605C5" w:rsidRPr="009A74D8" w:rsidRDefault="00870ADD">
      <w:pPr>
        <w:rPr>
          <w:rFonts w:ascii="Calibri" w:hAnsi="Calibri" w:hint="eastAsia"/>
          <w:sz w:val="28"/>
        </w:rPr>
      </w:pPr>
      <w:r>
        <w:rPr>
          <w:rFonts w:ascii="Calibri" w:hAnsi="Calibri"/>
          <w:sz w:val="28"/>
        </w:rPr>
        <w:t>…</w:t>
      </w:r>
      <w:r>
        <w:rPr>
          <w:rFonts w:ascii="Calibri" w:hAnsi="Calibri" w:hint="eastAsia"/>
          <w:sz w:val="28"/>
        </w:rPr>
        <w:t>Really?</w:t>
      </w:r>
      <w:bookmarkStart w:id="0" w:name="_GoBack"/>
      <w:bookmarkEnd w:id="0"/>
    </w:p>
    <w:p w14:paraId="4088C45A" w14:textId="4285AB74" w:rsidR="002E3082" w:rsidRDefault="009A74D8">
      <w:pPr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sz w:val="32"/>
        </w:rPr>
        <w:t>Game Features:</w:t>
      </w:r>
    </w:p>
    <w:p w14:paraId="1E7FB023" w14:textId="26762CC5" w:rsidR="000605C5" w:rsidRPr="00687AFA" w:rsidRDefault="000605C5" w:rsidP="00687AF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alibri" w:hAnsi="Calibri"/>
          <w:sz w:val="28"/>
        </w:rPr>
      </w:pPr>
      <w:r w:rsidRPr="00687AFA">
        <w:rPr>
          <w:rFonts w:ascii="Calibri" w:hAnsi="Calibri"/>
          <w:sz w:val="28"/>
        </w:rPr>
        <w:t>Side-scrolling space shooter </w:t>
      </w:r>
      <w:r w:rsidRPr="00687AFA">
        <w:rPr>
          <w:rFonts w:ascii="Calibri" w:hAnsi="Calibri" w:hint="eastAsia"/>
          <w:sz w:val="28"/>
        </w:rPr>
        <w:t>game.</w:t>
      </w:r>
    </w:p>
    <w:p w14:paraId="239501E3" w14:textId="2F585B7C" w:rsidR="000605C5" w:rsidRPr="00687AFA" w:rsidRDefault="000605C5" w:rsidP="00687AF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alibri" w:hAnsi="Calibri"/>
          <w:sz w:val="28"/>
        </w:rPr>
      </w:pPr>
      <w:r w:rsidRPr="00687AFA">
        <w:rPr>
          <w:rFonts w:ascii="Calibri" w:hAnsi="Calibri" w:hint="eastAsia"/>
          <w:sz w:val="28"/>
        </w:rPr>
        <w:t xml:space="preserve">Stop enemies from approaching your base </w:t>
      </w:r>
      <w:r w:rsidRPr="00687AFA">
        <w:rPr>
          <w:rFonts w:ascii="Calibri" w:hAnsi="Calibri"/>
          <w:sz w:val="28"/>
        </w:rPr>
        <w:t>–</w:t>
      </w:r>
      <w:r w:rsidRPr="00687AFA">
        <w:rPr>
          <w:rFonts w:ascii="Calibri" w:hAnsi="Calibri" w:hint="eastAsia"/>
          <w:sz w:val="28"/>
        </w:rPr>
        <w:t xml:space="preserve"> and try to survive as long as you can!</w:t>
      </w:r>
    </w:p>
    <w:p w14:paraId="75698877" w14:textId="19CDAE28" w:rsidR="000605C5" w:rsidRDefault="000605C5" w:rsidP="00687AF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alibri" w:hAnsi="Calibri"/>
          <w:sz w:val="28"/>
        </w:rPr>
      </w:pPr>
      <w:r w:rsidRPr="00687AFA">
        <w:rPr>
          <w:rFonts w:ascii="Calibri" w:hAnsi="Calibri" w:hint="eastAsia"/>
          <w:sz w:val="28"/>
        </w:rPr>
        <w:t xml:space="preserve">Two kinds of ship and asteroid </w:t>
      </w:r>
      <w:r w:rsidRPr="00687AFA">
        <w:rPr>
          <w:rFonts w:ascii="Calibri" w:hAnsi="Calibri"/>
          <w:sz w:val="28"/>
        </w:rPr>
        <w:t>–</w:t>
      </w:r>
      <w:r w:rsidRPr="00687AFA">
        <w:rPr>
          <w:rFonts w:ascii="Calibri" w:hAnsi="Calibri" w:hint="eastAsia"/>
          <w:sz w:val="28"/>
        </w:rPr>
        <w:t xml:space="preserve"> with different attacking methods, different danger, and different scores!</w:t>
      </w:r>
    </w:p>
    <w:p w14:paraId="59E17687" w14:textId="73C645CC" w:rsidR="002E3082" w:rsidRPr="00687AFA" w:rsidRDefault="00687AFA" w:rsidP="002E308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alibri" w:hAnsi="Calibri"/>
          <w:sz w:val="28"/>
        </w:rPr>
      </w:pPr>
      <w:r>
        <w:rPr>
          <w:rFonts w:ascii="Calibri" w:hAnsi="Calibri" w:hint="eastAsia"/>
          <w:sz w:val="28"/>
        </w:rPr>
        <w:t>Exciting game music and sound effects!</w:t>
      </w:r>
    </w:p>
    <w:p w14:paraId="398CFDF9" w14:textId="77777777" w:rsidR="0024218F" w:rsidRDefault="002E3082">
      <w:pPr>
        <w:rPr>
          <w:rFonts w:ascii="Calibri" w:hAnsi="Calibri"/>
          <w:b/>
          <w:sz w:val="32"/>
        </w:rPr>
      </w:pPr>
      <w:r w:rsidRPr="002E3082">
        <w:rPr>
          <w:rFonts w:ascii="Calibri" w:hAnsi="Calibri"/>
          <w:b/>
          <w:sz w:val="32"/>
        </w:rPr>
        <w:lastRenderedPageBreak/>
        <w:t>Gallery</w:t>
      </w:r>
      <w:r>
        <w:rPr>
          <w:rFonts w:ascii="Calibri" w:hAnsi="Calibri" w:hint="eastAsia"/>
          <w:b/>
          <w:sz w:val="32"/>
        </w:rPr>
        <w:t>:</w:t>
      </w:r>
    </w:p>
    <w:p w14:paraId="70F806A1" w14:textId="77777777" w:rsidR="002E3082" w:rsidRDefault="002E3082">
      <w:pPr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noProof/>
          <w:sz w:val="32"/>
        </w:rPr>
        <w:drawing>
          <wp:inline distT="0" distB="0" distL="0" distR="0" wp14:anchorId="245EE9C4" wp14:editId="683AC025">
            <wp:extent cx="5194935" cy="2704800"/>
            <wp:effectExtent l="0" t="0" r="0" b="0"/>
            <wp:docPr id="1" name="图片 1" descr="/Users/zhouwei/Desktop/屏幕快照 2018-02-15 下午7.5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ouwei/Desktop/屏幕快照 2018-02-15 下午7.55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9" t="13899" r="21927" b="37452"/>
                    <a:stretch/>
                  </pic:blipFill>
                  <pic:spPr bwMode="auto">
                    <a:xfrm>
                      <a:off x="0" y="0"/>
                      <a:ext cx="5208740" cy="271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5222" w14:textId="77777777" w:rsidR="002E3082" w:rsidRDefault="002E3082">
      <w:pPr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noProof/>
          <w:sz w:val="32"/>
        </w:rPr>
        <w:drawing>
          <wp:inline distT="0" distB="0" distL="0" distR="0" wp14:anchorId="30EA3145" wp14:editId="2370F823">
            <wp:extent cx="5189586" cy="2669540"/>
            <wp:effectExtent l="0" t="0" r="0" b="0"/>
            <wp:docPr id="2" name="图片 2" descr="/Users/zhouwei/Desktop/屏幕快照 2018-02-15 下午7.5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houwei/Desktop/屏幕快照 2018-02-15 下午7.55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13900" r="21927" b="37838"/>
                    <a:stretch/>
                  </pic:blipFill>
                  <pic:spPr bwMode="auto">
                    <a:xfrm>
                      <a:off x="0" y="0"/>
                      <a:ext cx="5208748" cy="2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E819" w14:textId="77777777" w:rsidR="002E3082" w:rsidRPr="002E3082" w:rsidRDefault="002E3082">
      <w:pPr>
        <w:rPr>
          <w:rFonts w:ascii="Calibri" w:hAnsi="Calibri"/>
          <w:b/>
          <w:sz w:val="32"/>
        </w:rPr>
      </w:pPr>
      <w:r>
        <w:rPr>
          <w:rFonts w:ascii="Calibri" w:hAnsi="Calibri" w:hint="eastAsia"/>
          <w:b/>
          <w:noProof/>
          <w:sz w:val="32"/>
        </w:rPr>
        <w:drawing>
          <wp:inline distT="0" distB="0" distL="0" distR="0" wp14:anchorId="3FEC28E9" wp14:editId="603EBF2F">
            <wp:extent cx="5194935" cy="2674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ouwei/Desktop/屏幕快照 2018-02-15 下午7.5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5" t="13523" r="21893" b="37981"/>
                    <a:stretch/>
                  </pic:blipFill>
                  <pic:spPr bwMode="auto">
                    <a:xfrm>
                      <a:off x="0" y="0"/>
                      <a:ext cx="5212002" cy="26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3082" w:rsidRPr="002E3082" w:rsidSect="001557A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C1CAF"/>
    <w:multiLevelType w:val="hybridMultilevel"/>
    <w:tmpl w:val="17323BEE"/>
    <w:lvl w:ilvl="0" w:tplc="9B5206C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82"/>
    <w:rsid w:val="000605C5"/>
    <w:rsid w:val="001557A8"/>
    <w:rsid w:val="001F1816"/>
    <w:rsid w:val="002E3082"/>
    <w:rsid w:val="00687AFA"/>
    <w:rsid w:val="006E2D7E"/>
    <w:rsid w:val="00870ADD"/>
    <w:rsid w:val="009A74D8"/>
    <w:rsid w:val="00E0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D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CE927-14F0-5047-B892-AA21631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8-02-16T00:56:00Z</dcterms:created>
  <dcterms:modified xsi:type="dcterms:W3CDTF">2018-02-16T01:31:00Z</dcterms:modified>
</cp:coreProperties>
</file>